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181B70" w:rsidRDefault="00DC74B5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       </w:t>
      </w:r>
      <w:r w:rsidR="005E5F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7.6pt;margin-top:.35pt;width:60.25pt;height:20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文字方塊 2">
              <w:txbxContent>
                <w:p w:rsidR="008E57EA" w:rsidRPr="00F41623" w:rsidRDefault="008E57EA" w:rsidP="008E57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19.03</w:t>
                  </w: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EC0022" w:rsidRPr="00181B70">
        <w:rPr>
          <w:rFonts w:ascii="Times New Roman" w:hAnsi="Times New Roman" w:cs="Times New Roman"/>
          <w:lang w:eastAsia="zh-TW"/>
        </w:rPr>
        <w:t>臺灣大學</w:t>
      </w:r>
      <w:r w:rsidR="00182FD0" w:rsidRPr="00181B70">
        <w:rPr>
          <w:rFonts w:ascii="Times New Roman" w:hAnsi="Times New Roman" w:cs="Times New Roman"/>
          <w:lang w:eastAsia="zh-TW"/>
        </w:rPr>
        <w:t xml:space="preserve"> IBM Q System </w:t>
      </w:r>
      <w:r w:rsidR="00EC0022" w:rsidRPr="00181B70">
        <w:rPr>
          <w:rFonts w:ascii="Times New Roman" w:hAnsi="Times New Roman" w:cs="Times New Roman"/>
          <w:lang w:eastAsia="zh-TW"/>
        </w:rPr>
        <w:t>使用申請書</w:t>
      </w:r>
    </w:p>
    <w:p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127"/>
        <w:gridCol w:w="432"/>
        <w:gridCol w:w="920"/>
        <w:gridCol w:w="1191"/>
        <w:gridCol w:w="3009"/>
      </w:tblGrid>
      <w:tr w:rsidR="00587C4B" w:rsidRPr="00981290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87C4B" w:rsidRPr="00B40F72" w:rsidRDefault="00EC0022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535B7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35B74" w:rsidRPr="00B40F72" w:rsidRDefault="00535B7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981290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申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請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單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0D2A44" w:rsidRPr="00981290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8F03D5" w:rsidRDefault="000D2A44" w:rsidP="00535B74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3D5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計畫主持人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/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指導教授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B40F72" w:rsidRDefault="000D2A44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編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981290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EC0022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畫執行期間</w:t>
            </w:r>
            <w:proofErr w:type="spellEnd"/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至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A951D4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類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型</w:t>
            </w:r>
            <w:r w:rsidR="00750BBC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4C740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  <w:p w:rsidR="00A951D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經費來源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51D4" w:rsidRPr="00B40F72" w:rsidRDefault="00A951D4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部工程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部自然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587C4B" w:rsidRPr="00981290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CF0569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人員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單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981290" w:rsidTr="00B77E56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B40F72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874" w:rsidRPr="00B40F72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A24718" w:rsidRPr="00D93867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1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1A61B6" w:rsidRPr="00D93867" w:rsidRDefault="00292874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292874" w:rsidRPr="00B40F72" w:rsidRDefault="00292874" w:rsidP="00DF64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2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申請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="00A24718"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1A61B6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A24718" w:rsidRPr="001A61B6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B40F72" w:rsidRDefault="003076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B40F72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F244C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8F03D5" w:rsidRPr="00981290" w:rsidTr="00441704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441704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0D1B8A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2A2F29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2A2F29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1B18BC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1B18BC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0D3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7C010A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504C3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504C3" w:rsidRPr="00981290" w:rsidTr="007C010A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423A4C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A4C" w:rsidRPr="00981290" w:rsidRDefault="00423A4C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587C4B" w:rsidRPr="000D2A44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0D2A44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Default="00DC74B5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lastRenderedPageBreak/>
        <w:t xml:space="preserve">            </w:t>
      </w:r>
      <w:r w:rsidR="005E5F35">
        <w:rPr>
          <w:rFonts w:ascii="Times New Roman" w:hAnsi="Times New Roman" w:cs="Times New Roman"/>
          <w:noProof/>
          <w:lang w:eastAsia="zh-TW"/>
        </w:rPr>
        <w:pict>
          <v:shape id="_x0000_s1027" type="#_x0000_t202" style="position:absolute;left:0;text-align:left;margin-left:488.15pt;margin-top:.8pt;width:60.75pt;height:18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27">
              <w:txbxContent>
                <w:p w:rsidR="00A60C7A" w:rsidRPr="00F41623" w:rsidRDefault="00A60C7A" w:rsidP="00A60C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19.03</w:t>
                  </w: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臺灣大學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IBM Q System 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0F082F" w:rsidRPr="00181B70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非本國籍護照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(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國籍資料頁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)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13"/>
        <w:gridCol w:w="5513"/>
      </w:tblGrid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0F082F" w:rsidRPr="00F528F9" w:rsidRDefault="000F082F" w:rsidP="00D20768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:rsidR="000F082F" w:rsidRPr="001044E0" w:rsidRDefault="001044E0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proofErr w:type="gramStart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註</w:t>
      </w:r>
      <w:proofErr w:type="gramEnd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gt; 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1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、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2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如不敷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，請新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一份</w:t>
      </w:r>
      <w:r>
        <w:rPr>
          <w:rFonts w:ascii="Times New Roman" w:eastAsia="標楷體" w:hAnsi="Times New Roman" w:cs="Times New Roman" w:hint="eastAsia"/>
          <w:color w:val="C00000"/>
          <w:sz w:val="24"/>
          <w:lang w:eastAsia="zh-TW"/>
        </w:rPr>
        <w:t>表單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。</w:t>
      </w:r>
    </w:p>
    <w:p w:rsidR="000F082F" w:rsidRPr="00181B70" w:rsidRDefault="000F082F" w:rsidP="00A60C7A">
      <w:pPr>
        <w:spacing w:afterLines="50" w:after="12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181B70">
        <w:rPr>
          <w:rFonts w:ascii="Times New Roman" w:hAnsi="Times New Roman" w:cs="Times New Roman"/>
          <w:sz w:val="20"/>
          <w:szCs w:val="20"/>
          <w:lang w:eastAsia="zh-TW"/>
        </w:rPr>
        <w:br w:type="page"/>
      </w:r>
      <w:r w:rsidR="00DC74B5">
        <w:rPr>
          <w:rFonts w:asciiTheme="minorEastAsia" w:eastAsiaTheme="minorEastAsia" w:hAnsiTheme="minorEastAsia" w:cs="Times New Roman" w:hint="eastAsia"/>
          <w:sz w:val="20"/>
          <w:szCs w:val="20"/>
          <w:lang w:eastAsia="zh-TW"/>
        </w:rPr>
        <w:lastRenderedPageBreak/>
        <w:t xml:space="preserve">                      </w:t>
      </w:r>
      <w:r w:rsidR="005E5F35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030" type="#_x0000_t202" style="position:absolute;left:0;text-align:left;margin-left:487.4pt;margin-top:-.3pt;width:60.75pt;height:18.8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0">
              <w:txbxContent>
                <w:p w:rsidR="00F20507" w:rsidRPr="00F41623" w:rsidRDefault="00F20507" w:rsidP="00F205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19.03</w:t>
                  </w: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Q System 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587C4B" w:rsidRPr="001A05AD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研究計畫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(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主題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)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申請使用</w:t>
      </w:r>
      <w:r w:rsidR="001E39F3">
        <w:rPr>
          <w:rFonts w:ascii="Times New Roman" w:hAnsi="Times New Roman" w:cs="Times New Roman" w:hint="eastAsia"/>
          <w:b/>
          <w:sz w:val="24"/>
          <w:lang w:eastAsia="zh-TW"/>
        </w:rPr>
        <w:t>目的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說明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A05A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務請詳閱「臺灣大學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IBM Q System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使用須知」並由計畫主持人簽名同意後始得申請使用。</w:t>
      </w:r>
      <w:r w:rsidR="001A05AD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587C4B" w:rsidRPr="00C25A1C" w:rsidTr="00565595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7C4B" w:rsidRPr="00B40F72" w:rsidRDefault="00EC0022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3A495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3A4954" w:rsidRPr="00B40F72" w:rsidRDefault="003A4954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B40F72" w:rsidRDefault="00587C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329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B40F72" w:rsidRDefault="00921AD4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內容說明</w:t>
            </w:r>
          </w:p>
          <w:p w:rsidR="00587C4B" w:rsidRPr="00B40F72" w:rsidRDefault="000B4DDA" w:rsidP="009931BD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C25A1C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0062B6">
        <w:trPr>
          <w:trHeight w:val="481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7935" w:rsidRPr="00B40F72" w:rsidRDefault="00A951D4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使用</w:t>
            </w:r>
            <w:r w:rsidR="00F14973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proofErr w:type="gramStart"/>
            <w:r w:rsidR="0095793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proofErr w:type="gramEnd"/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</w:t>
            </w:r>
            <w:r w:rsidR="00957935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如何應用量子電腦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</w:t>
            </w:r>
            <w:r w:rsidR="008951A6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理研究問題</w:t>
            </w:r>
          </w:p>
          <w:p w:rsidR="00587C4B" w:rsidRPr="00B40F72" w:rsidRDefault="00587C4B" w:rsidP="0076429B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7407F3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565595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C25A1C" w:rsidRDefault="00EC0022" w:rsidP="00A60C7A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proofErr w:type="spellEnd"/>
            <w:r w:rsidR="000F082F"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C25A1C" w:rsidRDefault="00587C4B" w:rsidP="00A60C7A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0C7A" w:rsidRPr="00B40F72" w:rsidRDefault="0066712D" w:rsidP="00A60C7A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持人</w:t>
            </w:r>
            <w:r w:rsidR="00FE412B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87C4B" w:rsidRPr="00B40F72" w:rsidRDefault="00FE412B" w:rsidP="00A60C7A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指導教授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</w:t>
            </w:r>
            <w:r w:rsidR="000F082F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B40F72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982F64" w:rsidRPr="00C25A1C" w:rsidTr="007407F3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臺大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量子電腦中心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982F64" w:rsidRPr="00C25A1C" w:rsidRDefault="00982F6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:rsidR="00982F64" w:rsidRPr="00C25A1C" w:rsidRDefault="00982F64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proofErr w:type="gramStart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</w:t>
            </w:r>
            <w:proofErr w:type="gram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：</w:t>
            </w:r>
          </w:p>
        </w:tc>
      </w:tr>
      <w:tr w:rsidR="00982F64" w:rsidRPr="00C25A1C" w:rsidTr="007407F3">
        <w:trPr>
          <w:trHeight w:val="1301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82F64" w:rsidRPr="00C25A1C" w:rsidRDefault="003668A3" w:rsidP="003668A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臺大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量子電腦中心主管簽章：</w:t>
            </w:r>
          </w:p>
          <w:p w:rsidR="007E3CE4" w:rsidRPr="00C25A1C" w:rsidRDefault="007E3CE4" w:rsidP="003668A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F14951" w:rsidRDefault="00F14951" w:rsidP="007E3CE4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7E3CE4" w:rsidRPr="00C25A1C" w:rsidRDefault="007E3CE4" w:rsidP="00F1495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bookmarkStart w:id="0" w:name="_GoBack"/>
            <w:bookmarkEnd w:id="0"/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:rsidR="00982F64" w:rsidRPr="004A2947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A2947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35" w:rsidRDefault="005E5F35">
      <w:r>
        <w:separator/>
      </w:r>
    </w:p>
  </w:endnote>
  <w:endnote w:type="continuationSeparator" w:id="0">
    <w:p w:rsidR="005E5F35" w:rsidRDefault="005E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5E5F35">
    <w:pPr>
      <w:pStyle w:val="a3"/>
      <w:spacing w:line="14" w:lineRule="auto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4pt;margin-top:806.25pt;width:168pt;height:16.25pt;z-index:-251658752;mso-position-horizontal-relative:page;mso-position-vertical-relative:page" filled="f" stroked="f">
          <v:textbox style="mso-next-textbox:#_x0000_s2049" inset="0,0,0,0">
            <w:txbxContent>
              <w:p w:rsidR="00D20768" w:rsidRDefault="00D20768">
                <w:pPr>
                  <w:pStyle w:val="a3"/>
                  <w:tabs>
                    <w:tab w:val="left" w:pos="4263"/>
                  </w:tabs>
                  <w:spacing w:line="249" w:lineRule="exact"/>
                  <w:ind w:left="20"/>
                  <w:rPr>
                    <w:lang w:eastAsia="zh-TW"/>
                  </w:rPr>
                </w:pPr>
                <w:r w:rsidRPr="00181B70">
                  <w:rPr>
                    <w:rFonts w:ascii="Times New Roman" w:hAnsi="Times New Roman" w:cs="Times New Roman"/>
                    <w:lang w:eastAsia="zh-TW"/>
                  </w:rPr>
                  <w:t>臺灣大學</w:t>
                </w:r>
                <w:r w:rsidRPr="00181B70">
                  <w:rPr>
                    <w:rFonts w:ascii="Times New Roman" w:hAnsi="Times New Roman" w:cs="Times New Roman"/>
                    <w:lang w:eastAsia="zh-TW"/>
                  </w:rPr>
                  <w:t xml:space="preserve"> IBM Q System </w:t>
                </w:r>
                <w:r w:rsidRPr="00181B70">
                  <w:rPr>
                    <w:rFonts w:ascii="Times New Roman" w:hAnsi="Times New Roman" w:cs="Times New Roman"/>
                    <w:lang w:eastAsia="zh-TW"/>
                  </w:rPr>
                  <w:t>使用申請書</w:t>
                </w:r>
                <w:r>
                  <w:rPr>
                    <w:rFonts w:ascii="Times New Roman" w:hAnsi="Times New Roman" w:cs="Times New Roman" w:hint="eastAsia"/>
                    <w:lang w:eastAsia="zh-TW"/>
                  </w:rPr>
                  <w:t xml:space="preserve">  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35" w:rsidRDefault="005E5F35">
      <w:r>
        <w:separator/>
      </w:r>
    </w:p>
  </w:footnote>
  <w:footnote w:type="continuationSeparator" w:id="0">
    <w:p w:rsidR="005E5F35" w:rsidRDefault="005E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臺灣大學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-IB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量子電腦中心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IBM Q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D20768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87C4B"/>
    <w:rsid w:val="00002A58"/>
    <w:rsid w:val="000062B6"/>
    <w:rsid w:val="00012D44"/>
    <w:rsid w:val="000347D8"/>
    <w:rsid w:val="00043A0A"/>
    <w:rsid w:val="00070F49"/>
    <w:rsid w:val="00091AC1"/>
    <w:rsid w:val="000B4DDA"/>
    <w:rsid w:val="000D1B8A"/>
    <w:rsid w:val="000D2A44"/>
    <w:rsid w:val="000F082F"/>
    <w:rsid w:val="000F3869"/>
    <w:rsid w:val="001044E0"/>
    <w:rsid w:val="00122F78"/>
    <w:rsid w:val="00170846"/>
    <w:rsid w:val="00181B70"/>
    <w:rsid w:val="00182FD0"/>
    <w:rsid w:val="0018697D"/>
    <w:rsid w:val="00195629"/>
    <w:rsid w:val="001A05AD"/>
    <w:rsid w:val="001A61B6"/>
    <w:rsid w:val="001A6EF7"/>
    <w:rsid w:val="001B73D3"/>
    <w:rsid w:val="001E39F3"/>
    <w:rsid w:val="001F683B"/>
    <w:rsid w:val="00201865"/>
    <w:rsid w:val="002040B6"/>
    <w:rsid w:val="00216F50"/>
    <w:rsid w:val="00221190"/>
    <w:rsid w:val="00241FB7"/>
    <w:rsid w:val="00266E13"/>
    <w:rsid w:val="00292874"/>
    <w:rsid w:val="002C1DD9"/>
    <w:rsid w:val="002C38DF"/>
    <w:rsid w:val="00307618"/>
    <w:rsid w:val="0032757B"/>
    <w:rsid w:val="0036491C"/>
    <w:rsid w:val="003668A3"/>
    <w:rsid w:val="003A4954"/>
    <w:rsid w:val="003C58A3"/>
    <w:rsid w:val="003D2665"/>
    <w:rsid w:val="00401C3B"/>
    <w:rsid w:val="004132C7"/>
    <w:rsid w:val="00423A4C"/>
    <w:rsid w:val="00433BA6"/>
    <w:rsid w:val="00445EC6"/>
    <w:rsid w:val="00447877"/>
    <w:rsid w:val="00492B18"/>
    <w:rsid w:val="004A2947"/>
    <w:rsid w:val="004C7405"/>
    <w:rsid w:val="004F20BD"/>
    <w:rsid w:val="00535B74"/>
    <w:rsid w:val="00550E5F"/>
    <w:rsid w:val="00565595"/>
    <w:rsid w:val="00587C4B"/>
    <w:rsid w:val="00597972"/>
    <w:rsid w:val="005C0CA6"/>
    <w:rsid w:val="005C5FD6"/>
    <w:rsid w:val="005E5F35"/>
    <w:rsid w:val="00606099"/>
    <w:rsid w:val="00636087"/>
    <w:rsid w:val="0066712D"/>
    <w:rsid w:val="006A67BD"/>
    <w:rsid w:val="006B7832"/>
    <w:rsid w:val="006C7E95"/>
    <w:rsid w:val="006D76D4"/>
    <w:rsid w:val="00712A88"/>
    <w:rsid w:val="00722804"/>
    <w:rsid w:val="007407F3"/>
    <w:rsid w:val="00750BBC"/>
    <w:rsid w:val="007625F1"/>
    <w:rsid w:val="0076429B"/>
    <w:rsid w:val="00764F33"/>
    <w:rsid w:val="00771180"/>
    <w:rsid w:val="007A255D"/>
    <w:rsid w:val="007E0D83"/>
    <w:rsid w:val="007E3CE4"/>
    <w:rsid w:val="007F0F94"/>
    <w:rsid w:val="0081099E"/>
    <w:rsid w:val="00854702"/>
    <w:rsid w:val="008826BC"/>
    <w:rsid w:val="00885DA2"/>
    <w:rsid w:val="00886ED7"/>
    <w:rsid w:val="0089248F"/>
    <w:rsid w:val="008951A6"/>
    <w:rsid w:val="008A049E"/>
    <w:rsid w:val="008D0AB7"/>
    <w:rsid w:val="008E134D"/>
    <w:rsid w:val="008E57EA"/>
    <w:rsid w:val="008F03D5"/>
    <w:rsid w:val="008F13D0"/>
    <w:rsid w:val="008F244C"/>
    <w:rsid w:val="00921AD4"/>
    <w:rsid w:val="00947C79"/>
    <w:rsid w:val="00957935"/>
    <w:rsid w:val="00966B3E"/>
    <w:rsid w:val="00981290"/>
    <w:rsid w:val="00982F64"/>
    <w:rsid w:val="009931BD"/>
    <w:rsid w:val="009B5C6C"/>
    <w:rsid w:val="009F65F3"/>
    <w:rsid w:val="00A24718"/>
    <w:rsid w:val="00A453C1"/>
    <w:rsid w:val="00A50A61"/>
    <w:rsid w:val="00A60C7A"/>
    <w:rsid w:val="00A642C8"/>
    <w:rsid w:val="00A71466"/>
    <w:rsid w:val="00A810B5"/>
    <w:rsid w:val="00A951D4"/>
    <w:rsid w:val="00AA3742"/>
    <w:rsid w:val="00AB0480"/>
    <w:rsid w:val="00B241D7"/>
    <w:rsid w:val="00B40F72"/>
    <w:rsid w:val="00B504C3"/>
    <w:rsid w:val="00B70D3D"/>
    <w:rsid w:val="00B73514"/>
    <w:rsid w:val="00B77E56"/>
    <w:rsid w:val="00B820D8"/>
    <w:rsid w:val="00B86C15"/>
    <w:rsid w:val="00BF3CFD"/>
    <w:rsid w:val="00C25A1C"/>
    <w:rsid w:val="00C301F7"/>
    <w:rsid w:val="00C82FE6"/>
    <w:rsid w:val="00C94EED"/>
    <w:rsid w:val="00CC6172"/>
    <w:rsid w:val="00CD3629"/>
    <w:rsid w:val="00CD4CDA"/>
    <w:rsid w:val="00CF0569"/>
    <w:rsid w:val="00D20768"/>
    <w:rsid w:val="00D315B5"/>
    <w:rsid w:val="00D854D8"/>
    <w:rsid w:val="00D93867"/>
    <w:rsid w:val="00D9515E"/>
    <w:rsid w:val="00DA4E7E"/>
    <w:rsid w:val="00DC74B5"/>
    <w:rsid w:val="00DD333C"/>
    <w:rsid w:val="00DE4DCD"/>
    <w:rsid w:val="00DF6467"/>
    <w:rsid w:val="00E31030"/>
    <w:rsid w:val="00E32997"/>
    <w:rsid w:val="00E452A9"/>
    <w:rsid w:val="00E464D6"/>
    <w:rsid w:val="00E66223"/>
    <w:rsid w:val="00E911E0"/>
    <w:rsid w:val="00E935C1"/>
    <w:rsid w:val="00EC0022"/>
    <w:rsid w:val="00EF3B17"/>
    <w:rsid w:val="00F14951"/>
    <w:rsid w:val="00F14973"/>
    <w:rsid w:val="00F20507"/>
    <w:rsid w:val="00F23E40"/>
    <w:rsid w:val="00F25565"/>
    <w:rsid w:val="00F27899"/>
    <w:rsid w:val="00F41623"/>
    <w:rsid w:val="00F528F9"/>
    <w:rsid w:val="00F575AE"/>
    <w:rsid w:val="00F973A5"/>
    <w:rsid w:val="00FB40C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491-D0BA-4EAE-BE82-F458BCBE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0</cp:revision>
  <cp:lastPrinted>2019-03-25T11:12:00Z</cp:lastPrinted>
  <dcterms:created xsi:type="dcterms:W3CDTF">2019-03-22T09:01:00Z</dcterms:created>
  <dcterms:modified xsi:type="dcterms:W3CDTF">2019-03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